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11" w:rsidRDefault="002D7D11" w:rsidP="002D7D11">
      <w:pPr>
        <w:pStyle w:val="Recuodecorpodetexto"/>
        <w:spacing w:after="0" w:line="48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rtigo Científico</w:t>
      </w:r>
    </w:p>
    <w:p w:rsidR="002D7D11" w:rsidRDefault="002D7D11" w:rsidP="002D7D11">
      <w:pPr>
        <w:pStyle w:val="Recuodecorpodetexto"/>
        <w:spacing w:after="0" w:line="480" w:lineRule="auto"/>
        <w:ind w:left="0"/>
        <w:jc w:val="center"/>
        <w:rPr>
          <w:rFonts w:ascii="Verdana" w:hAnsi="Verdana"/>
          <w:color w:val="000000"/>
          <w:sz w:val="20"/>
          <w:szCs w:val="20"/>
        </w:rPr>
      </w:pPr>
    </w:p>
    <w:p w:rsidR="002D7D11" w:rsidRDefault="002D7D11" w:rsidP="002D7D1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mpenho operacional de grade de discos em três rotações de trabalho do motor</w:t>
      </w:r>
    </w:p>
    <w:p w:rsidR="002D7D11" w:rsidRDefault="002D7D11" w:rsidP="002D7D11">
      <w:pPr>
        <w:pStyle w:val="Recuodecorpodetexto"/>
        <w:spacing w:after="0" w:line="48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7D11" w:rsidRDefault="002D7D11" w:rsidP="002D7D1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erformance disc harrow three revolutions in operation</w:t>
      </w:r>
    </w:p>
    <w:p w:rsidR="002D7D11" w:rsidRDefault="002D7D11" w:rsidP="002D7D1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D7D11" w:rsidRPr="00E04C1F" w:rsidRDefault="002D7D11" w:rsidP="00E04C1F">
      <w:pPr>
        <w:spacing w:line="48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E04C1F">
        <w:rPr>
          <w:rFonts w:ascii="Arial" w:hAnsi="Arial" w:cs="Arial"/>
          <w:sz w:val="20"/>
          <w:szCs w:val="20"/>
          <w:lang w:val="en-US"/>
        </w:rPr>
        <w:t>Tiago Pereira da Silva Correia</w:t>
      </w:r>
      <w:r w:rsidRPr="00E04C1F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</w:p>
    <w:p w:rsidR="002D7D11" w:rsidRPr="00E04C1F" w:rsidRDefault="002D7D11" w:rsidP="00E04C1F">
      <w:pPr>
        <w:spacing w:line="48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E04C1F">
        <w:rPr>
          <w:rFonts w:ascii="Arial" w:hAnsi="Arial" w:cs="Arial"/>
          <w:sz w:val="20"/>
          <w:szCs w:val="20"/>
          <w:lang w:val="en-US"/>
        </w:rPr>
        <w:t>Saulo Fernando Gomes de Sousa</w:t>
      </w:r>
      <w:r w:rsidRPr="00E04C1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</w:p>
    <w:p w:rsidR="002D7D11" w:rsidRPr="003339A3" w:rsidRDefault="002D7D11" w:rsidP="00E04C1F">
      <w:pPr>
        <w:spacing w:line="48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E04C1F">
        <w:rPr>
          <w:rFonts w:ascii="Arial" w:hAnsi="Arial" w:cs="Arial"/>
          <w:sz w:val="20"/>
          <w:szCs w:val="20"/>
          <w:lang w:val="en-US"/>
        </w:rPr>
        <w:t>Leandro Augusto Felix Tavares</w:t>
      </w:r>
      <w:r w:rsidR="003339A3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</w:p>
    <w:p w:rsidR="002D7D11" w:rsidRPr="003339A3" w:rsidRDefault="002D7D11" w:rsidP="00E04C1F">
      <w:pPr>
        <w:spacing w:line="48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E04C1F">
        <w:rPr>
          <w:rFonts w:ascii="Arial" w:hAnsi="Arial" w:cs="Arial"/>
          <w:sz w:val="20"/>
          <w:szCs w:val="20"/>
          <w:lang w:val="en-US"/>
        </w:rPr>
        <w:t xml:space="preserve">Paulo Roberto </w:t>
      </w:r>
      <w:proofErr w:type="spellStart"/>
      <w:r w:rsidRPr="00E04C1F">
        <w:rPr>
          <w:rFonts w:ascii="Arial" w:hAnsi="Arial" w:cs="Arial"/>
          <w:sz w:val="20"/>
          <w:szCs w:val="20"/>
          <w:lang w:val="en-US"/>
        </w:rPr>
        <w:t>Arbex</w:t>
      </w:r>
      <w:proofErr w:type="spellEnd"/>
      <w:r w:rsidRPr="00E04C1F">
        <w:rPr>
          <w:rFonts w:ascii="Arial" w:hAnsi="Arial" w:cs="Arial"/>
          <w:sz w:val="20"/>
          <w:szCs w:val="20"/>
          <w:lang w:val="en-US"/>
        </w:rPr>
        <w:t xml:space="preserve"> Silva</w:t>
      </w:r>
      <w:r w:rsidR="003339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</w:p>
    <w:p w:rsidR="00BC2133" w:rsidRPr="002C08E2" w:rsidRDefault="002D7D11" w:rsidP="00E04C1F">
      <w:pPr>
        <w:spacing w:line="48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  <w:proofErr w:type="spellStart"/>
      <w:r w:rsidRPr="00E04C1F">
        <w:rPr>
          <w:rFonts w:ascii="Arial" w:hAnsi="Arial" w:cs="Arial"/>
          <w:sz w:val="20"/>
          <w:szCs w:val="20"/>
          <w:lang w:val="en-US"/>
        </w:rPr>
        <w:t>Neilor</w:t>
      </w:r>
      <w:proofErr w:type="spellEnd"/>
      <w:r w:rsidRPr="00E04C1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04C1F">
        <w:rPr>
          <w:rFonts w:ascii="Arial" w:hAnsi="Arial" w:cs="Arial"/>
          <w:sz w:val="20"/>
          <w:szCs w:val="20"/>
          <w:lang w:val="en-US"/>
        </w:rPr>
        <w:t>Bugoni</w:t>
      </w:r>
      <w:proofErr w:type="spellEnd"/>
      <w:r w:rsidRPr="00E04C1F">
        <w:rPr>
          <w:rFonts w:ascii="Arial" w:hAnsi="Arial" w:cs="Arial"/>
          <w:sz w:val="20"/>
          <w:szCs w:val="20"/>
          <w:lang w:val="en-US"/>
        </w:rPr>
        <w:t xml:space="preserve"> Riquetti</w:t>
      </w:r>
      <w:r w:rsidR="003339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</w:p>
    <w:p w:rsidR="00050CF3" w:rsidRPr="00E47A91" w:rsidRDefault="00050CF3" w:rsidP="00050CF3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7A9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Pr="00E47A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E47A91">
        <w:rPr>
          <w:rFonts w:ascii="Arial" w:hAnsi="Arial" w:cs="Arial"/>
          <w:color w:val="000000"/>
          <w:sz w:val="20"/>
          <w:szCs w:val="20"/>
        </w:rPr>
        <w:t>A</w:t>
      </w:r>
      <w:r w:rsidR="00E04C1F" w:rsidRPr="00E47A91">
        <w:rPr>
          <w:rFonts w:ascii="Arial" w:hAnsi="Arial" w:cs="Arial"/>
          <w:color w:val="000000"/>
          <w:sz w:val="20"/>
          <w:szCs w:val="20"/>
        </w:rPr>
        <w:t>utor para correspondência; Eng° Agronomo; Universidade Estadual Paulista Júlio de Mesquita Filho</w:t>
      </w:r>
      <w:r w:rsidR="002C08E2" w:rsidRPr="00E47A91">
        <w:rPr>
          <w:rFonts w:ascii="Arial" w:hAnsi="Arial" w:cs="Arial"/>
          <w:color w:val="000000"/>
          <w:sz w:val="20"/>
          <w:szCs w:val="20"/>
        </w:rPr>
        <w:t xml:space="preserve">; Departamento de Egenharia Rural; Doutorando no programa de pós-graduação Energia na Agricultura; Rua José Barbosa de Barros, 1780, cep 18610-307, Botucatu-SP; </w:t>
      </w:r>
      <w:hyperlink r:id="rId6" w:history="1">
        <w:r w:rsidR="002C08E2" w:rsidRPr="00E47A91">
          <w:rPr>
            <w:rFonts w:ascii="Arial" w:hAnsi="Arial" w:cs="Arial"/>
            <w:color w:val="000000"/>
            <w:sz w:val="20"/>
            <w:szCs w:val="20"/>
          </w:rPr>
          <w:t>correiagoueg@hotmail.com</w:t>
        </w:r>
      </w:hyperlink>
    </w:p>
    <w:p w:rsidR="002C08E2" w:rsidRPr="00E47A91" w:rsidRDefault="00050CF3" w:rsidP="00050CF3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7A9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="00E47A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E47A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E47A91">
        <w:rPr>
          <w:rFonts w:ascii="Arial" w:hAnsi="Arial" w:cs="Arial"/>
          <w:color w:val="000000"/>
          <w:sz w:val="20"/>
          <w:szCs w:val="20"/>
        </w:rPr>
        <w:t>E</w:t>
      </w:r>
      <w:r w:rsidR="002C08E2" w:rsidRPr="00E47A91">
        <w:rPr>
          <w:rFonts w:ascii="Arial" w:hAnsi="Arial" w:cs="Arial"/>
          <w:color w:val="000000"/>
          <w:sz w:val="20"/>
          <w:szCs w:val="20"/>
        </w:rPr>
        <w:t xml:space="preserve">ng° Agronomo; </w:t>
      </w:r>
      <w:r w:rsidR="002C08E2" w:rsidRPr="00E47A91">
        <w:rPr>
          <w:rFonts w:ascii="Arial" w:hAnsi="Arial" w:cs="Arial"/>
          <w:color w:val="000000"/>
          <w:sz w:val="20"/>
          <w:szCs w:val="20"/>
        </w:rPr>
        <w:t>Universidade Estadual Paulista Júlio de Mesquita Filho</w:t>
      </w:r>
      <w:r w:rsidR="002C08E2" w:rsidRPr="00E47A91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7" w:history="1">
        <w:r w:rsidR="002C08E2" w:rsidRPr="00E47A91">
          <w:rPr>
            <w:rFonts w:ascii="Arial" w:hAnsi="Arial" w:cs="Arial"/>
            <w:color w:val="000000"/>
            <w:sz w:val="20"/>
            <w:szCs w:val="20"/>
          </w:rPr>
          <w:t>saulo@fca.unesp.br</w:t>
        </w:r>
      </w:hyperlink>
      <w:r w:rsidR="003339A3" w:rsidRPr="00E47A91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8" w:history="1">
        <w:r w:rsidR="003339A3" w:rsidRPr="00E47A91">
          <w:rPr>
            <w:rFonts w:ascii="Arial" w:hAnsi="Arial" w:cs="Arial"/>
            <w:color w:val="000000"/>
            <w:sz w:val="20"/>
            <w:szCs w:val="20"/>
          </w:rPr>
          <w:t>neilorbugoni@yahoo.com.br</w:t>
        </w:r>
      </w:hyperlink>
      <w:r w:rsidR="003339A3" w:rsidRPr="00E47A91">
        <w:rPr>
          <w:rFonts w:ascii="Arial" w:hAnsi="Arial" w:cs="Arial"/>
          <w:color w:val="000000"/>
          <w:sz w:val="20"/>
          <w:szCs w:val="20"/>
        </w:rPr>
        <w:t>; arbex@fca.unesp.br;</w:t>
      </w:r>
    </w:p>
    <w:p w:rsidR="003339A3" w:rsidRPr="00E47A91" w:rsidRDefault="003339A3" w:rsidP="00050CF3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47A91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E47A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bookmarkStart w:id="0" w:name="_GoBack"/>
      <w:bookmarkEnd w:id="0"/>
      <w:r w:rsidR="00050CF3" w:rsidRPr="00E47A91">
        <w:rPr>
          <w:rFonts w:ascii="Arial" w:hAnsi="Arial" w:cs="Arial"/>
          <w:color w:val="000000"/>
          <w:sz w:val="20"/>
          <w:szCs w:val="20"/>
        </w:rPr>
        <w:t>E</w:t>
      </w:r>
      <w:r w:rsidRPr="00E47A91">
        <w:rPr>
          <w:rFonts w:ascii="Arial" w:hAnsi="Arial" w:cs="Arial"/>
          <w:color w:val="000000"/>
          <w:sz w:val="20"/>
          <w:szCs w:val="20"/>
        </w:rPr>
        <w:t xml:space="preserve">ng° Agrícola e Ambiental; Universidade Federal dos Vales do Jequitinhonha e Mucuri; </w:t>
      </w:r>
      <w:hyperlink r:id="rId9" w:history="1">
        <w:r w:rsidRPr="00E47A91">
          <w:rPr>
            <w:rFonts w:ascii="Arial" w:hAnsi="Arial" w:cs="Arial"/>
            <w:color w:val="000000"/>
            <w:sz w:val="20"/>
            <w:szCs w:val="20"/>
          </w:rPr>
          <w:t>leandro.tavares@ufvjm.edu.br</w:t>
        </w:r>
      </w:hyperlink>
    </w:p>
    <w:p w:rsidR="003339A3" w:rsidRPr="003339A3" w:rsidRDefault="003339A3" w:rsidP="00E04C1F">
      <w:pPr>
        <w:spacing w:line="480" w:lineRule="auto"/>
        <w:jc w:val="both"/>
        <w:rPr>
          <w:vertAlign w:val="superscript"/>
        </w:rPr>
      </w:pPr>
    </w:p>
    <w:sectPr w:rsidR="003339A3" w:rsidRPr="00333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11"/>
    <w:rsid w:val="00050CF3"/>
    <w:rsid w:val="002C08E2"/>
    <w:rsid w:val="002D7D11"/>
    <w:rsid w:val="003339A3"/>
    <w:rsid w:val="006A40F5"/>
    <w:rsid w:val="00BC2133"/>
    <w:rsid w:val="00E04C1F"/>
    <w:rsid w:val="00E4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7D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7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0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7D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7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orbugoni@yahoo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ulo@fca.une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reiagoueg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ndro.tavares@ufvjm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0A51-D9B7-4F34-8FCD-D493D7E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 Tiago</dc:creator>
  <cp:lastModifiedBy>Gigabyte Tiago</cp:lastModifiedBy>
  <cp:revision>2</cp:revision>
  <dcterms:created xsi:type="dcterms:W3CDTF">2014-10-20T21:07:00Z</dcterms:created>
  <dcterms:modified xsi:type="dcterms:W3CDTF">2014-10-20T21:58:00Z</dcterms:modified>
</cp:coreProperties>
</file>